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F02F6" w14:textId="77777777" w:rsidR="00C97F49" w:rsidRPr="00AB4C2A" w:rsidRDefault="00C97F49">
      <w:pPr>
        <w:ind w:left="5220"/>
        <w:rPr>
          <w:sz w:val="26"/>
          <w:szCs w:val="26"/>
        </w:rPr>
      </w:pPr>
      <w:bookmarkStart w:id="0" w:name="_Hlk83133441"/>
    </w:p>
    <w:bookmarkEnd w:id="0"/>
    <w:p w14:paraId="6CD3F622" w14:textId="64949CB6" w:rsidR="00F91003" w:rsidRPr="00AB4C2A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6"/>
          <w:szCs w:val="26"/>
        </w:rPr>
      </w:pPr>
      <w:proofErr w:type="spellStart"/>
      <w:r w:rsidRPr="00AB4C2A">
        <w:rPr>
          <w:sz w:val="26"/>
          <w:szCs w:val="26"/>
        </w:rPr>
        <w:t>Додаток</w:t>
      </w:r>
      <w:proofErr w:type="spellEnd"/>
      <w:r w:rsidRPr="00AB4C2A">
        <w:rPr>
          <w:sz w:val="26"/>
          <w:szCs w:val="26"/>
        </w:rPr>
        <w:t> 2</w:t>
      </w:r>
    </w:p>
    <w:p w14:paraId="1A9664E0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 xml:space="preserve">до Програми підтримки </w:t>
      </w:r>
    </w:p>
    <w:p w14:paraId="16A895DB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>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5C89BA0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AB2F66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EA3FFC0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color w:val="000000"/>
          <w:sz w:val="26"/>
          <w:szCs w:val="26"/>
        </w:rPr>
        <w:t>Перелік завдань, заходів та результативні показники</w:t>
      </w:r>
    </w:p>
    <w:p w14:paraId="649727EA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sz w:val="26"/>
          <w:szCs w:val="26"/>
        </w:rPr>
        <w:t>Програми підтримки 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15E31A92" w14:textId="77777777" w:rsidR="00F91003" w:rsidRPr="00AB4C2A" w:rsidRDefault="00F91003" w:rsidP="00F91003">
      <w:pPr>
        <w:rPr>
          <w:sz w:val="26"/>
          <w:szCs w:val="26"/>
        </w:rPr>
      </w:pPr>
    </w:p>
    <w:tbl>
      <w:tblPr>
        <w:tblW w:w="1517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128"/>
        <w:gridCol w:w="142"/>
      </w:tblGrid>
      <w:tr w:rsidR="00F91003" w:rsidRPr="00AB4C2A" w14:paraId="289FFA99" w14:textId="77777777" w:rsidTr="008844C1">
        <w:trPr>
          <w:trHeight w:val="661"/>
        </w:trPr>
        <w:tc>
          <w:tcPr>
            <w:tcW w:w="427" w:type="dxa"/>
            <w:vMerge w:val="restart"/>
            <w:shd w:val="clear" w:color="auto" w:fill="auto"/>
            <w:vAlign w:val="center"/>
          </w:tcPr>
          <w:p w14:paraId="447F0F5B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№</w:t>
            </w:r>
          </w:p>
          <w:p w14:paraId="597CF85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/п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2A50ED9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7DB8741A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4B020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AD5D3B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14:paraId="18DE910E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2D6F79CA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F91003" w:rsidRPr="00AB4C2A" w14:paraId="62D9E1EA" w14:textId="77777777" w:rsidTr="00AB4C2A">
        <w:trPr>
          <w:trHeight w:val="304"/>
        </w:trPr>
        <w:tc>
          <w:tcPr>
            <w:tcW w:w="427" w:type="dxa"/>
            <w:vMerge/>
            <w:shd w:val="clear" w:color="auto" w:fill="auto"/>
          </w:tcPr>
          <w:p w14:paraId="1C5D8C9C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BE80C05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2022035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3E8080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AB4C2A" w:rsidRDefault="00F91003" w:rsidP="00CD7AFA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79CF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14:paraId="6E7D956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1003" w:rsidRPr="00AB4C2A" w14:paraId="78453D09" w14:textId="77777777" w:rsidTr="008844C1">
        <w:tc>
          <w:tcPr>
            <w:tcW w:w="427" w:type="dxa"/>
            <w:vMerge w:val="restart"/>
            <w:shd w:val="clear" w:color="auto" w:fill="auto"/>
          </w:tcPr>
          <w:p w14:paraId="5BBCC91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747C4815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EE632B5" w14:textId="73A0DF3A" w:rsidR="00F91003" w:rsidRPr="00AB4C2A" w:rsidRDefault="00F91003">
            <w:pPr>
              <w:pStyle w:val="ac"/>
              <w:widowControl w:val="0"/>
              <w:rPr>
                <w:sz w:val="26"/>
                <w:szCs w:val="26"/>
                <w:lang w:val="ru-RU"/>
              </w:rPr>
            </w:pPr>
            <w:r w:rsidRPr="00AB4C2A">
              <w:rPr>
                <w:sz w:val="26"/>
                <w:szCs w:val="26"/>
              </w:rPr>
              <w:t xml:space="preserve">1. </w:t>
            </w:r>
            <w:r w:rsidR="00707456" w:rsidRPr="00AB4C2A">
              <w:rPr>
                <w:rFonts w:eastAsia="Calibri"/>
                <w:sz w:val="26"/>
                <w:szCs w:val="26"/>
              </w:rPr>
              <w:t>Очищення від осаду стічних вод мулових карт, відкритого майданчика КОС, біологічних ставків</w:t>
            </w:r>
            <w:r w:rsidR="007C190E" w:rsidRPr="00AB4C2A">
              <w:rPr>
                <w:rFonts w:eastAsia="Calibri"/>
                <w:sz w:val="26"/>
                <w:szCs w:val="26"/>
                <w:lang w:val="ru-RU"/>
              </w:rPr>
              <w:t>,</w:t>
            </w:r>
            <w:r w:rsidR="00707456" w:rsidRPr="00AB4C2A">
              <w:rPr>
                <w:rFonts w:eastAsia="Calibri"/>
                <w:sz w:val="26"/>
                <w:szCs w:val="26"/>
              </w:rPr>
              <w:t xml:space="preserve"> з подальшим вивезенням осаду на відстань не більше 25 км. Знезараження очищених мулових карт</w:t>
            </w:r>
            <w:r w:rsidR="00707456" w:rsidRPr="00AB4C2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14:paraId="403424F1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672941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712ADD70" w:rsidR="00F91003" w:rsidRPr="00AB4C2A" w:rsidRDefault="00F91003">
            <w:pPr>
              <w:pStyle w:val="ac"/>
              <w:widowControl w:val="0"/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5</w:t>
            </w:r>
            <w:r w:rsidR="00817CF1">
              <w:rPr>
                <w:rFonts w:eastAsia="Calibri"/>
                <w:sz w:val="26"/>
                <w:szCs w:val="26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B86AA6E" w14:textId="77777777" w:rsidR="00F91003" w:rsidRPr="00AB4C2A" w:rsidRDefault="00F91003">
            <w:pPr>
              <w:rPr>
                <w:sz w:val="26"/>
                <w:szCs w:val="26"/>
                <w:highlight w:val="cyan"/>
              </w:rPr>
            </w:pPr>
            <w:r w:rsidRPr="00AB4C2A">
              <w:rPr>
                <w:iCs/>
                <w:sz w:val="26"/>
                <w:szCs w:val="26"/>
              </w:rPr>
              <w:t>Покращення санітарно-екологічного стану в місті Луцьку</w:t>
            </w:r>
          </w:p>
        </w:tc>
      </w:tr>
      <w:tr w:rsidR="00F91003" w:rsidRPr="00AB4C2A" w14:paraId="4C2DDC6B" w14:textId="77777777" w:rsidTr="008844C1">
        <w:trPr>
          <w:trHeight w:val="33"/>
        </w:trPr>
        <w:tc>
          <w:tcPr>
            <w:tcW w:w="427" w:type="dxa"/>
            <w:vMerge/>
            <w:shd w:val="clear" w:color="auto" w:fill="auto"/>
          </w:tcPr>
          <w:p w14:paraId="134384D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04D2991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4B406F40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>. Виконання зобов’язань перед бюджетом (сплата поточного ПДВ)</w:t>
            </w:r>
          </w:p>
        </w:tc>
        <w:tc>
          <w:tcPr>
            <w:tcW w:w="1557" w:type="dxa"/>
            <w:shd w:val="clear" w:color="auto" w:fill="auto"/>
          </w:tcPr>
          <w:p w14:paraId="01F8C059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4153CF67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  <w:p w14:paraId="474874EA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BA0E53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147E0CB9" w:rsidR="00F91003" w:rsidRPr="00AB4C2A" w:rsidRDefault="00F91003">
            <w:pPr>
              <w:jc w:val="right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0</w:t>
            </w:r>
            <w:r w:rsidR="00817CF1">
              <w:rPr>
                <w:rFonts w:eastAsia="Calibri"/>
                <w:sz w:val="26"/>
                <w:szCs w:val="26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ADA8505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F91003" w:rsidRPr="00AB4C2A" w14:paraId="383BDB5B" w14:textId="77777777" w:rsidTr="008844C1">
        <w:tc>
          <w:tcPr>
            <w:tcW w:w="427" w:type="dxa"/>
            <w:shd w:val="clear" w:color="auto" w:fill="auto"/>
          </w:tcPr>
          <w:p w14:paraId="166DD947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14:paraId="0F353B8F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лучення та супровід інвестиційних коштів</w:t>
            </w:r>
          </w:p>
        </w:tc>
        <w:tc>
          <w:tcPr>
            <w:tcW w:w="3546" w:type="dxa"/>
            <w:shd w:val="clear" w:color="auto" w:fill="auto"/>
          </w:tcPr>
          <w:p w14:paraId="083A8A5C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. Співфінансування проекту Північної Екологічної Фінансової Корпорації (НЕФКО)</w:t>
            </w:r>
          </w:p>
        </w:tc>
        <w:tc>
          <w:tcPr>
            <w:tcW w:w="1557" w:type="dxa"/>
            <w:shd w:val="clear" w:color="auto" w:fill="auto"/>
          </w:tcPr>
          <w:p w14:paraId="48DAA1BF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AD8D54E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  <w:p w14:paraId="4B7BEDCC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5E8A7E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42BAD293" w:rsidR="00F91003" w:rsidRPr="00AB4C2A" w:rsidRDefault="00F91003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7</w:t>
            </w:r>
            <w:r w:rsidR="00817CF1">
              <w:rPr>
                <w:rFonts w:eastAsia="Calibri"/>
                <w:sz w:val="26"/>
                <w:szCs w:val="26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04D9F294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Своєчасне та в повному обсязі виконання зобов’язань перед НЕФКО</w:t>
            </w:r>
          </w:p>
        </w:tc>
      </w:tr>
      <w:tr w:rsidR="00F91003" w:rsidRPr="00AB4C2A" w14:paraId="76EEEC9F" w14:textId="77777777" w:rsidTr="008844C1">
        <w:trPr>
          <w:gridAfter w:val="1"/>
          <w:wAfter w:w="142" w:type="dxa"/>
        </w:trPr>
        <w:tc>
          <w:tcPr>
            <w:tcW w:w="425" w:type="dxa"/>
            <w:shd w:val="clear" w:color="auto" w:fill="auto"/>
          </w:tcPr>
          <w:p w14:paraId="6B5AF662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BAAF155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07F91ABB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>. Співфінансування проекту Європейського інвестиційного банку (ЄІБ) «Комплексна модернізація систем водопостачання та водовідведення в м. Луцьку»</w:t>
            </w:r>
          </w:p>
          <w:p w14:paraId="7A832B08" w14:textId="77777777" w:rsidR="00F91003" w:rsidRPr="00AB4C2A" w:rsidRDefault="00F91003" w:rsidP="00CD7AF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1516CD77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7B76B82" w14:textId="77777777" w:rsidR="00F91003" w:rsidRPr="00AB4C2A" w:rsidRDefault="00F91003" w:rsidP="00CD7AF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A43378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142D222E" w:rsidR="00F91003" w:rsidRPr="00AB4C2A" w:rsidRDefault="00F91003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6</w:t>
            </w:r>
            <w:r w:rsidR="00817CF1">
              <w:rPr>
                <w:rFonts w:eastAsia="Calibri"/>
                <w:sz w:val="26"/>
                <w:szCs w:val="26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EADAC19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 водопостачання та водовідведення в м.</w:t>
            </w:r>
            <w:r w:rsidR="00CD7AFA" w:rsidRPr="00AB4C2A">
              <w:rPr>
                <w:rFonts w:eastAsia="Calibri"/>
                <w:sz w:val="26"/>
                <w:szCs w:val="26"/>
              </w:rPr>
              <w:t> </w:t>
            </w:r>
            <w:r w:rsidRPr="00AB4C2A">
              <w:rPr>
                <w:rFonts w:eastAsia="Calibri"/>
                <w:sz w:val="26"/>
                <w:szCs w:val="26"/>
              </w:rPr>
              <w:t>Луцьку</w:t>
            </w:r>
          </w:p>
          <w:p w14:paraId="37B00650" w14:textId="77777777" w:rsidR="00F91003" w:rsidRPr="00AB4C2A" w:rsidRDefault="00F91003" w:rsidP="00CD7AFA">
            <w:pPr>
              <w:ind w:right="-28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(серед планованих заходів реконструкція очисних споруд, придбання нової спецтехніки у кількості 11 шт.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</w:tr>
      <w:tr w:rsidR="00F91003" w:rsidRPr="00AB4C2A" w14:paraId="04AC7D99" w14:textId="77777777" w:rsidTr="008844C1">
        <w:trPr>
          <w:gridAfter w:val="1"/>
          <w:wAfter w:w="142" w:type="dxa"/>
        </w:trPr>
        <w:tc>
          <w:tcPr>
            <w:tcW w:w="425" w:type="dxa"/>
            <w:shd w:val="clear" w:color="auto" w:fill="auto"/>
          </w:tcPr>
          <w:p w14:paraId="46F88D7E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3.</w:t>
            </w:r>
          </w:p>
          <w:p w14:paraId="4858ECD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6820A29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Покращення якісних показників стічних вод</w:t>
            </w:r>
          </w:p>
        </w:tc>
        <w:tc>
          <w:tcPr>
            <w:tcW w:w="3546" w:type="dxa"/>
            <w:shd w:val="clear" w:color="auto" w:fill="auto"/>
          </w:tcPr>
          <w:p w14:paraId="15CC8084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. Будівництво КНС для перекачування промивних вод Дубнівського водозабору</w:t>
            </w:r>
          </w:p>
          <w:p w14:paraId="616B1594" w14:textId="77777777" w:rsidR="00F91003" w:rsidRPr="00AB4C2A" w:rsidRDefault="00F91003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6427AF7F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F91003" w:rsidRPr="00AB4C2A" w:rsidRDefault="00F91003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34656B84" w14:textId="77777777" w:rsidR="00F91003" w:rsidRPr="00AB4C2A" w:rsidRDefault="00F9100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DA7148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2284EAD9" w:rsidR="00F91003" w:rsidRPr="00AB4C2A" w:rsidRDefault="00F91003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2</w:t>
            </w:r>
            <w:r w:rsidR="00817CF1">
              <w:rPr>
                <w:rFonts w:eastAsia="Calibri"/>
                <w:sz w:val="26"/>
                <w:szCs w:val="26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FEEBE5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</w:t>
            </w:r>
            <w:r w:rsidRPr="00AB4C2A">
              <w:rPr>
                <w:iCs/>
                <w:sz w:val="26"/>
                <w:szCs w:val="26"/>
              </w:rPr>
              <w:t xml:space="preserve">абезпечення належного санітарно-екологічного стану в місті </w:t>
            </w:r>
            <w:r w:rsidRPr="00AB4C2A">
              <w:rPr>
                <w:iCs/>
                <w:sz w:val="26"/>
                <w:szCs w:val="26"/>
              </w:rPr>
              <w:lastRenderedPageBreak/>
              <w:t>Луцьку, унеможливлення потрапляння неочищених промивних вод у русло р. Стир</w:t>
            </w:r>
          </w:p>
        </w:tc>
      </w:tr>
      <w:tr w:rsidR="00F91003" w:rsidRPr="00AB4C2A" w14:paraId="3A7E2C19" w14:textId="77777777" w:rsidTr="008844C1">
        <w:trPr>
          <w:gridAfter w:val="1"/>
          <w:wAfter w:w="142" w:type="dxa"/>
        </w:trPr>
        <w:tc>
          <w:tcPr>
            <w:tcW w:w="11624" w:type="dxa"/>
            <w:gridSpan w:val="6"/>
            <w:shd w:val="clear" w:color="auto" w:fill="auto"/>
          </w:tcPr>
          <w:p w14:paraId="685AFC0B" w14:textId="15B7D706" w:rsidR="00F91003" w:rsidRPr="00AB4C2A" w:rsidRDefault="00591803">
            <w:pPr>
              <w:pStyle w:val="af5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lastRenderedPageBreak/>
              <w:t xml:space="preserve">        </w:t>
            </w:r>
            <w:r w:rsidR="00F91003" w:rsidRPr="00AB4C2A">
              <w:rPr>
                <w:sz w:val="26"/>
                <w:szCs w:val="26"/>
              </w:rPr>
              <w:t>Всього</w:t>
            </w:r>
            <w:r w:rsidRPr="00AB4C2A">
              <w:rPr>
                <w:sz w:val="26"/>
                <w:szCs w:val="26"/>
              </w:rPr>
              <w:t>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5842B4F" w14:textId="77777777" w:rsidR="00F91003" w:rsidRPr="00AB4C2A" w:rsidRDefault="00F91003">
            <w:pPr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9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0</w:t>
            </w:r>
            <w:r w:rsidRPr="00AB4C2A">
              <w:rPr>
                <w:rFonts w:eastAsia="Calibri"/>
                <w:sz w:val="26"/>
                <w:szCs w:val="26"/>
              </w:rPr>
              <w:t> 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000</w:t>
            </w:r>
            <w:r w:rsidRPr="00AB4C2A">
              <w:rPr>
                <w:rFonts w:eastAsia="Calibri"/>
                <w:sz w:val="26"/>
                <w:szCs w:val="26"/>
              </w:rPr>
              <w:t>,0</w:t>
            </w:r>
          </w:p>
        </w:tc>
      </w:tr>
    </w:tbl>
    <w:p w14:paraId="156E8FFB" w14:textId="77777777" w:rsidR="00F91003" w:rsidRPr="00AB4C2A" w:rsidRDefault="00F91003" w:rsidP="00F91003">
      <w:pPr>
        <w:rPr>
          <w:sz w:val="26"/>
          <w:szCs w:val="26"/>
        </w:rPr>
      </w:pPr>
    </w:p>
    <w:p w14:paraId="4D963BF1" w14:textId="77777777" w:rsidR="00CD7AFA" w:rsidRPr="00AB4C2A" w:rsidRDefault="00CD7AFA" w:rsidP="00F91003">
      <w:pPr>
        <w:rPr>
          <w:sz w:val="26"/>
          <w:szCs w:val="26"/>
        </w:rPr>
      </w:pPr>
    </w:p>
    <w:p w14:paraId="17866964" w14:textId="77777777" w:rsidR="00F91003" w:rsidRPr="00AB4C2A" w:rsidRDefault="00F91003" w:rsidP="00F91003">
      <w:pPr>
        <w:rPr>
          <w:sz w:val="26"/>
          <w:szCs w:val="26"/>
        </w:rPr>
      </w:pPr>
      <w:r w:rsidRPr="00AB4C2A">
        <w:rPr>
          <w:sz w:val="26"/>
          <w:szCs w:val="26"/>
          <w:lang w:val="ru-RU"/>
        </w:rPr>
        <w:t>Гуменюк 284 042</w:t>
      </w:r>
    </w:p>
    <w:sectPr w:rsidR="00F91003" w:rsidRPr="00AB4C2A" w:rsidSect="00AB4C2A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78C6" w14:textId="77777777" w:rsidR="005539C5" w:rsidRDefault="005539C5">
      <w:r>
        <w:separator/>
      </w:r>
    </w:p>
  </w:endnote>
  <w:endnote w:type="continuationSeparator" w:id="0">
    <w:p w14:paraId="598B1E50" w14:textId="77777777" w:rsidR="005539C5" w:rsidRDefault="0055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2646" w14:textId="77777777" w:rsidR="005539C5" w:rsidRDefault="005539C5">
      <w:r>
        <w:separator/>
      </w:r>
    </w:p>
  </w:footnote>
  <w:footnote w:type="continuationSeparator" w:id="0">
    <w:p w14:paraId="012B4A05" w14:textId="77777777" w:rsidR="005539C5" w:rsidRDefault="0055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0170703">
    <w:abstractNumId w:val="0"/>
  </w:num>
  <w:num w:numId="2" w16cid:durableId="1270968025">
    <w:abstractNumId w:val="1"/>
  </w:num>
  <w:num w:numId="3" w16cid:durableId="829174595">
    <w:abstractNumId w:val="4"/>
  </w:num>
  <w:num w:numId="4" w16cid:durableId="133255242">
    <w:abstractNumId w:val="3"/>
  </w:num>
  <w:num w:numId="5" w16cid:durableId="960649980">
    <w:abstractNumId w:val="6"/>
  </w:num>
  <w:num w:numId="6" w16cid:durableId="2082172680">
    <w:abstractNumId w:val="2"/>
  </w:num>
  <w:num w:numId="7" w16cid:durableId="1532844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729"/>
    <w:rsid w:val="000A6838"/>
    <w:rsid w:val="000A7B6D"/>
    <w:rsid w:val="000B02AF"/>
    <w:rsid w:val="000C26F7"/>
    <w:rsid w:val="000D406D"/>
    <w:rsid w:val="000D4A1B"/>
    <w:rsid w:val="000D58DE"/>
    <w:rsid w:val="0010359D"/>
    <w:rsid w:val="00110F04"/>
    <w:rsid w:val="001169D4"/>
    <w:rsid w:val="00122D98"/>
    <w:rsid w:val="00132673"/>
    <w:rsid w:val="00141CC1"/>
    <w:rsid w:val="00142524"/>
    <w:rsid w:val="00143AEF"/>
    <w:rsid w:val="001461AB"/>
    <w:rsid w:val="001527A2"/>
    <w:rsid w:val="00155B63"/>
    <w:rsid w:val="00155B81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31"/>
    <w:rsid w:val="001D1511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D19E7"/>
    <w:rsid w:val="002D5BEB"/>
    <w:rsid w:val="002E35A4"/>
    <w:rsid w:val="00304763"/>
    <w:rsid w:val="00313A86"/>
    <w:rsid w:val="0032322A"/>
    <w:rsid w:val="00325787"/>
    <w:rsid w:val="003332D8"/>
    <w:rsid w:val="00343B72"/>
    <w:rsid w:val="003445A6"/>
    <w:rsid w:val="00356EC5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7A87"/>
    <w:rsid w:val="00447972"/>
    <w:rsid w:val="00451221"/>
    <w:rsid w:val="004575EA"/>
    <w:rsid w:val="004713A8"/>
    <w:rsid w:val="004816FC"/>
    <w:rsid w:val="004906D1"/>
    <w:rsid w:val="0049400C"/>
    <w:rsid w:val="004968EF"/>
    <w:rsid w:val="004A152E"/>
    <w:rsid w:val="004B62AA"/>
    <w:rsid w:val="004C3387"/>
    <w:rsid w:val="004C7412"/>
    <w:rsid w:val="004F2575"/>
    <w:rsid w:val="004F60E0"/>
    <w:rsid w:val="005019F2"/>
    <w:rsid w:val="00510C2B"/>
    <w:rsid w:val="00513C7C"/>
    <w:rsid w:val="00517122"/>
    <w:rsid w:val="00524F09"/>
    <w:rsid w:val="005463B0"/>
    <w:rsid w:val="005539C5"/>
    <w:rsid w:val="00564933"/>
    <w:rsid w:val="0058307F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E1D1F"/>
    <w:rsid w:val="005E7075"/>
    <w:rsid w:val="005E70FA"/>
    <w:rsid w:val="00601AF3"/>
    <w:rsid w:val="00603B19"/>
    <w:rsid w:val="00605E63"/>
    <w:rsid w:val="00621678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17CF1"/>
    <w:rsid w:val="00823AA0"/>
    <w:rsid w:val="00834A07"/>
    <w:rsid w:val="00837170"/>
    <w:rsid w:val="00841AFD"/>
    <w:rsid w:val="0084404F"/>
    <w:rsid w:val="00846492"/>
    <w:rsid w:val="008652B8"/>
    <w:rsid w:val="00865C34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405F8"/>
    <w:rsid w:val="00A467BF"/>
    <w:rsid w:val="00A47DC7"/>
    <w:rsid w:val="00A5434E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2AD4"/>
    <w:rsid w:val="00AD457E"/>
    <w:rsid w:val="00AE0170"/>
    <w:rsid w:val="00AE0F56"/>
    <w:rsid w:val="00AE2DCD"/>
    <w:rsid w:val="00B01B75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BEE"/>
    <w:rsid w:val="00BC2CDC"/>
    <w:rsid w:val="00BE5E1F"/>
    <w:rsid w:val="00BE66ED"/>
    <w:rsid w:val="00BF2954"/>
    <w:rsid w:val="00BF2A80"/>
    <w:rsid w:val="00BF4830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623"/>
    <w:rsid w:val="00CC7FDD"/>
    <w:rsid w:val="00CD36AE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7503"/>
    <w:rsid w:val="00FC3798"/>
    <w:rsid w:val="00FC6DEE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у виносці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і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B572-34B2-420E-BBCE-A94C203D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Луцьк Водоканал</cp:lastModifiedBy>
  <cp:revision>6</cp:revision>
  <cp:lastPrinted>2020-06-23T10:21:00Z</cp:lastPrinted>
  <dcterms:created xsi:type="dcterms:W3CDTF">2023-01-12T11:37:00Z</dcterms:created>
  <dcterms:modified xsi:type="dcterms:W3CDTF">2023-01-12T12:16:00Z</dcterms:modified>
</cp:coreProperties>
</file>